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3C" w:rsidRPr="00C8473C" w:rsidRDefault="00C8473C" w:rsidP="00C847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73C">
        <w:rPr>
          <w:rFonts w:ascii="Times New Roman" w:hAnsi="Times New Roman" w:cs="Times New Roman"/>
          <w:b/>
          <w:sz w:val="28"/>
          <w:szCs w:val="28"/>
        </w:rPr>
        <w:t>Будьте бдительны, не поддавайтесь на провокации мошенников!</w:t>
      </w:r>
    </w:p>
    <w:p w:rsidR="00C8473C" w:rsidRDefault="00C8473C" w:rsidP="00C84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9B7" w:rsidRDefault="00FD3ACF" w:rsidP="00A10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олиции предупреждают: в</w:t>
      </w:r>
      <w:r w:rsidR="00C8473C" w:rsidRPr="00C8473C">
        <w:rPr>
          <w:rFonts w:ascii="Times New Roman" w:hAnsi="Times New Roman" w:cs="Times New Roman"/>
          <w:sz w:val="28"/>
          <w:szCs w:val="28"/>
        </w:rPr>
        <w:t xml:space="preserve"> </w:t>
      </w:r>
      <w:r w:rsidR="00C8473C">
        <w:rPr>
          <w:rFonts w:ascii="Times New Roman" w:hAnsi="Times New Roman" w:cs="Times New Roman"/>
          <w:sz w:val="28"/>
          <w:szCs w:val="28"/>
        </w:rPr>
        <w:t>Томской области</w:t>
      </w:r>
      <w:r w:rsidR="00C8473C" w:rsidRPr="00C8473C">
        <w:rPr>
          <w:rFonts w:ascii="Times New Roman" w:hAnsi="Times New Roman" w:cs="Times New Roman"/>
          <w:sz w:val="28"/>
          <w:szCs w:val="28"/>
        </w:rPr>
        <w:t xml:space="preserve"> возросла активность мошенников, которые звонят от имени финансовых учреждений. Их цель – получить доступ к Вашим счетам и денежным средствам. </w:t>
      </w:r>
    </w:p>
    <w:p w:rsidR="00C8473C" w:rsidRDefault="00C8473C" w:rsidP="00C847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9B7">
        <w:rPr>
          <w:rFonts w:ascii="Times New Roman" w:hAnsi="Times New Roman" w:cs="Times New Roman"/>
          <w:b/>
          <w:sz w:val="28"/>
          <w:szCs w:val="28"/>
        </w:rPr>
        <w:t>Никогда не сообщайте свои личные данные, реквизиты карты (счета)</w:t>
      </w:r>
      <w:r w:rsidR="00A105FE">
        <w:rPr>
          <w:rFonts w:ascii="Times New Roman" w:hAnsi="Times New Roman" w:cs="Times New Roman"/>
          <w:b/>
          <w:sz w:val="28"/>
          <w:szCs w:val="28"/>
        </w:rPr>
        <w:t xml:space="preserve"> во время телефонных разговоров</w:t>
      </w:r>
      <w:r w:rsidRPr="00DD49B7">
        <w:rPr>
          <w:rFonts w:ascii="Times New Roman" w:hAnsi="Times New Roman" w:cs="Times New Roman"/>
          <w:b/>
          <w:sz w:val="28"/>
          <w:szCs w:val="28"/>
        </w:rPr>
        <w:t xml:space="preserve">, коды из СМС и </w:t>
      </w:r>
      <w:proofErr w:type="spellStart"/>
      <w:r w:rsidRPr="00DD49B7">
        <w:rPr>
          <w:rFonts w:ascii="Times New Roman" w:hAnsi="Times New Roman" w:cs="Times New Roman"/>
          <w:b/>
          <w:sz w:val="28"/>
          <w:szCs w:val="28"/>
        </w:rPr>
        <w:t>пин</w:t>
      </w:r>
      <w:proofErr w:type="spellEnd"/>
      <w:r w:rsidRPr="00DD49B7">
        <w:rPr>
          <w:rFonts w:ascii="Times New Roman" w:hAnsi="Times New Roman" w:cs="Times New Roman"/>
          <w:b/>
          <w:sz w:val="28"/>
          <w:szCs w:val="28"/>
        </w:rPr>
        <w:t xml:space="preserve"> – коды, у настоящих финансовых </w:t>
      </w:r>
      <w:r w:rsidR="00A105FE">
        <w:rPr>
          <w:rFonts w:ascii="Times New Roman" w:hAnsi="Times New Roman" w:cs="Times New Roman"/>
          <w:b/>
          <w:sz w:val="28"/>
          <w:szCs w:val="28"/>
        </w:rPr>
        <w:t>организаций эти данные уже есть!!!</w:t>
      </w:r>
    </w:p>
    <w:p w:rsidR="00C8473C" w:rsidRPr="00C8473C" w:rsidRDefault="00C8473C" w:rsidP="00C84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73C">
        <w:rPr>
          <w:rFonts w:ascii="Times New Roman" w:hAnsi="Times New Roman" w:cs="Times New Roman"/>
          <w:sz w:val="28"/>
          <w:szCs w:val="28"/>
        </w:rPr>
        <w:t>Сотрудники полиции обращают внимание граждан на необходимость быть бдительными, не поддаваться на провокации мошенников, в подозрительных случаях обращаться в полицию по телефонам 020, (102 с сотового телефона).</w:t>
      </w:r>
    </w:p>
    <w:p w:rsidR="00C8473C" w:rsidRDefault="00C8473C" w:rsidP="00C8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473C" w:rsidSect="0011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73C"/>
    <w:rsid w:val="0011228F"/>
    <w:rsid w:val="001E5D9C"/>
    <w:rsid w:val="003F3FCD"/>
    <w:rsid w:val="004216BB"/>
    <w:rsid w:val="00634679"/>
    <w:rsid w:val="00655262"/>
    <w:rsid w:val="006E68C9"/>
    <w:rsid w:val="00744062"/>
    <w:rsid w:val="008F1427"/>
    <w:rsid w:val="009015DE"/>
    <w:rsid w:val="00926CED"/>
    <w:rsid w:val="00A105FE"/>
    <w:rsid w:val="00BD0E05"/>
    <w:rsid w:val="00C8473C"/>
    <w:rsid w:val="00DD49B7"/>
    <w:rsid w:val="00E64BC2"/>
    <w:rsid w:val="00E771B3"/>
    <w:rsid w:val="00ED31DD"/>
    <w:rsid w:val="00FD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6546-760D-4EEF-92FB-C6E7EF84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2-06T05:57:00Z</dcterms:created>
  <dcterms:modified xsi:type="dcterms:W3CDTF">2020-02-10T03:10:00Z</dcterms:modified>
</cp:coreProperties>
</file>